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31710" w14:textId="4E2B77EF" w:rsidR="008C155D" w:rsidRPr="00035A45" w:rsidRDefault="00035A45" w:rsidP="008C155D">
      <w:pPr>
        <w:pStyle w:val="Footer"/>
        <w:tabs>
          <w:tab w:val="right" w:pos="9090"/>
        </w:tabs>
        <w:ind w:right="-64"/>
        <w:jc w:val="right"/>
        <w:rPr>
          <w:rFonts w:ascii="Garamond" w:eastAsia="Arial Unicode MS" w:hAnsi="Garamond" w:cs="Arial Unicode MS"/>
          <w:b w:val="0"/>
          <w:i/>
          <w:color w:val="1E4C68"/>
          <w:sz w:val="18"/>
          <w:szCs w:val="18"/>
          <w:lang w:val="en-US"/>
        </w:rPr>
      </w:pPr>
      <w:r w:rsidRPr="00035A45">
        <w:rPr>
          <w:rFonts w:eastAsia="Calibri"/>
          <w:b w:val="0"/>
          <w:bCs w:val="0"/>
          <w:smallCaps w:val="0"/>
          <w:noProof/>
          <w:spacing w:val="0"/>
          <w:sz w:val="24"/>
          <w:szCs w:val="24"/>
          <w:lang w:val="ro-RO" w:eastAsia="ro-RO"/>
        </w:rPr>
        <w:drawing>
          <wp:anchor distT="0" distB="0" distL="114300" distR="114300" simplePos="0" relativeHeight="251658752" behindDoc="1" locked="0" layoutInCell="1" allowOverlap="1" wp14:anchorId="74A4F59F" wp14:editId="6EDCCBBC">
            <wp:simplePos x="0" y="0"/>
            <wp:positionH relativeFrom="column">
              <wp:posOffset>3296920</wp:posOffset>
            </wp:positionH>
            <wp:positionV relativeFrom="paragraph">
              <wp:posOffset>-638175</wp:posOffset>
            </wp:positionV>
            <wp:extent cx="1213485" cy="859155"/>
            <wp:effectExtent l="0" t="0" r="0" b="0"/>
            <wp:wrapNone/>
            <wp:docPr id="5" name="Picture 5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094" w:rsidRPr="00035A45"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 wp14:anchorId="417A881D" wp14:editId="14C48F5D">
            <wp:simplePos x="0" y="0"/>
            <wp:positionH relativeFrom="column">
              <wp:posOffset>-933450</wp:posOffset>
            </wp:positionH>
            <wp:positionV relativeFrom="paragraph">
              <wp:posOffset>-1162050</wp:posOffset>
            </wp:positionV>
            <wp:extent cx="7955280" cy="2279650"/>
            <wp:effectExtent l="0" t="0" r="7620" b="6350"/>
            <wp:wrapNone/>
            <wp:docPr id="2" name="Picture 1" descr="P Rect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 Rector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7C88" w14:textId="77777777" w:rsidR="008C155D" w:rsidRPr="00035A45" w:rsidRDefault="008C155D" w:rsidP="008C155D">
      <w:pPr>
        <w:pStyle w:val="Footer"/>
        <w:tabs>
          <w:tab w:val="right" w:pos="9090"/>
        </w:tabs>
        <w:ind w:right="-64"/>
        <w:jc w:val="right"/>
        <w:rPr>
          <w:rFonts w:ascii="Garamond" w:eastAsia="Arial Unicode MS" w:hAnsi="Garamond" w:cs="Arial Unicode MS"/>
          <w:b w:val="0"/>
          <w:i/>
          <w:color w:val="1E4C68"/>
          <w:sz w:val="18"/>
          <w:szCs w:val="18"/>
          <w:lang w:val="en-US"/>
        </w:rPr>
      </w:pPr>
    </w:p>
    <w:p w14:paraId="470E3E54" w14:textId="77777777" w:rsidR="006764D1" w:rsidRPr="00035A45" w:rsidRDefault="006764D1">
      <w:pPr>
        <w:spacing w:line="360" w:lineRule="auto"/>
        <w:rPr>
          <w:rFonts w:asciiTheme="minorHAnsi" w:hAnsiTheme="minorHAnsi"/>
          <w:i/>
          <w:iCs/>
          <w:sz w:val="24"/>
          <w:szCs w:val="24"/>
        </w:rPr>
      </w:pPr>
      <w:r w:rsidRPr="00035A45">
        <w:tab/>
      </w:r>
      <w:r w:rsidRPr="00035A45">
        <w:tab/>
      </w:r>
    </w:p>
    <w:p w14:paraId="762C37DD" w14:textId="77777777" w:rsidR="001D4508" w:rsidRDefault="001D4508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</w:p>
    <w:p w14:paraId="2E5C8113" w14:textId="77777777" w:rsidR="006E46FB" w:rsidRPr="00035A45" w:rsidRDefault="00AD4541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  <w:r w:rsidRPr="00035A45">
        <w:rPr>
          <w:rFonts w:asciiTheme="minorHAnsi" w:hAnsiTheme="minorHAnsi"/>
          <w:caps/>
          <w:smallCaps w:val="0"/>
          <w:sz w:val="24"/>
          <w:szCs w:val="24"/>
        </w:rPr>
        <w:t>A</w:t>
      </w:r>
      <w:r w:rsidR="006E46FB" w:rsidRPr="00035A45">
        <w:rPr>
          <w:rFonts w:asciiTheme="minorHAnsi" w:hAnsiTheme="minorHAnsi"/>
          <w:caps/>
          <w:smallCaps w:val="0"/>
          <w:sz w:val="24"/>
          <w:szCs w:val="24"/>
        </w:rPr>
        <w:t>PPLICATION FORm</w:t>
      </w:r>
    </w:p>
    <w:p w14:paraId="3883AB0F" w14:textId="1C69DC6D" w:rsidR="006E46FB" w:rsidRPr="00035A45" w:rsidRDefault="006E46FB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  <w:r w:rsidRPr="00035A45">
        <w:rPr>
          <w:rFonts w:asciiTheme="minorHAnsi" w:hAnsiTheme="minorHAnsi"/>
          <w:caps/>
          <w:smallCaps w:val="0"/>
          <w:sz w:val="24"/>
          <w:szCs w:val="24"/>
        </w:rPr>
        <w:t xml:space="preserve">FOR </w:t>
      </w:r>
      <w:r w:rsidR="003845F5">
        <w:rPr>
          <w:rFonts w:asciiTheme="minorHAnsi" w:hAnsiTheme="minorHAnsi"/>
          <w:caps/>
          <w:smallCaps w:val="0"/>
          <w:sz w:val="24"/>
          <w:szCs w:val="24"/>
        </w:rPr>
        <w:t>A</w:t>
      </w:r>
      <w:r w:rsidRPr="00035A45">
        <w:rPr>
          <w:rFonts w:asciiTheme="minorHAnsi" w:hAnsiTheme="minorHAnsi"/>
          <w:caps/>
          <w:smallCaps w:val="0"/>
          <w:sz w:val="24"/>
          <w:szCs w:val="24"/>
        </w:rPr>
        <w:t xml:space="preserve"> SPECIAL SCHOLARSHIPS FOR SCIENTIFIC ACTIVITY</w:t>
      </w:r>
    </w:p>
    <w:p w14:paraId="0F3670E8" w14:textId="2E463824" w:rsidR="00AD4541" w:rsidRPr="00035A45" w:rsidRDefault="00AD4541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  <w:r w:rsidRPr="00035A45">
        <w:rPr>
          <w:rFonts w:asciiTheme="minorHAnsi" w:hAnsiTheme="minorHAnsi"/>
          <w:caps/>
          <w:smallCaps w:val="0"/>
          <w:sz w:val="24"/>
          <w:szCs w:val="24"/>
        </w:rPr>
        <w:t xml:space="preserve"> </w:t>
      </w:r>
    </w:p>
    <w:p w14:paraId="3C42B539" w14:textId="2E5F49CC" w:rsidR="006764D1" w:rsidRPr="00035A45" w:rsidRDefault="006E46FB" w:rsidP="00B54771">
      <w:pPr>
        <w:jc w:val="center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for the academic year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 201</w:t>
      </w:r>
      <w:r w:rsidR="00EF25F4">
        <w:rPr>
          <w:rFonts w:asciiTheme="minorHAnsi" w:hAnsiTheme="minorHAnsi"/>
          <w:smallCaps w:val="0"/>
          <w:sz w:val="24"/>
          <w:szCs w:val="24"/>
        </w:rPr>
        <w:t>9-2020</w:t>
      </w:r>
    </w:p>
    <w:p w14:paraId="662F1476" w14:textId="77777777" w:rsidR="00234C3C" w:rsidRPr="00035A45" w:rsidRDefault="00234C3C" w:rsidP="006067DE">
      <w:pPr>
        <w:rPr>
          <w:rFonts w:ascii="Calibri" w:hAnsi="Calibri"/>
          <w:sz w:val="24"/>
          <w:szCs w:val="24"/>
        </w:rPr>
      </w:pPr>
    </w:p>
    <w:p w14:paraId="684F14B9" w14:textId="01C3C970" w:rsidR="006067DE" w:rsidRPr="00035A45" w:rsidRDefault="009B1DE4" w:rsidP="00234C3C">
      <w:pPr>
        <w:ind w:left="288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sz w:val="24"/>
          <w:szCs w:val="24"/>
        </w:rPr>
        <w:t xml:space="preserve">1. </w:t>
      </w:r>
      <w:r w:rsidR="008D2DF2" w:rsidRPr="00035A45">
        <w:rPr>
          <w:rFonts w:ascii="Calibri" w:hAnsi="Calibri"/>
          <w:smallCaps w:val="0"/>
          <w:sz w:val="24"/>
          <w:szCs w:val="24"/>
        </w:rPr>
        <w:t>Identification data for the candidate</w:t>
      </w:r>
      <w:r w:rsidR="00234C3C" w:rsidRPr="00035A45">
        <w:rPr>
          <w:rFonts w:ascii="Calibri" w:hAnsi="Calibri"/>
          <w:sz w:val="24"/>
          <w:szCs w:val="24"/>
        </w:rPr>
        <w:t>:</w:t>
      </w:r>
    </w:p>
    <w:p w14:paraId="352D79DD" w14:textId="243A1119" w:rsidR="006067DE" w:rsidRPr="00035A45" w:rsidRDefault="009B1DE4" w:rsidP="009B1DE4">
      <w:pPr>
        <w:ind w:left="720"/>
        <w:rPr>
          <w:rFonts w:ascii="Calibri" w:hAnsi="Calibri"/>
          <w:b w:val="0"/>
          <w:bC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.1. </w:t>
      </w:r>
      <w:r w:rsidR="003845F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Family 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>Name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: </w:t>
      </w:r>
      <w:bookmarkStart w:id="0" w:name="_GoBack"/>
      <w:bookmarkEnd w:id="0"/>
    </w:p>
    <w:p w14:paraId="2CA8F0F2" w14:textId="29A91629" w:rsidR="006067DE" w:rsidRPr="00035A45" w:rsidRDefault="009B1DE4" w:rsidP="009B1DE4">
      <w:pPr>
        <w:ind w:left="720"/>
        <w:rPr>
          <w:rFonts w:ascii="Calibri" w:hAnsi="Calibri"/>
          <w:b w:val="0"/>
          <w:bC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.2. </w:t>
      </w:r>
      <w:r w:rsidR="00741EF7">
        <w:rPr>
          <w:rFonts w:ascii="Calibri" w:hAnsi="Calibri"/>
          <w:b w:val="0"/>
          <w:bCs w:val="0"/>
          <w:smallCaps w:val="0"/>
          <w:sz w:val="24"/>
          <w:szCs w:val="24"/>
        </w:rPr>
        <w:t>First name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 </w:t>
      </w:r>
    </w:p>
    <w:p w14:paraId="68304FB3" w14:textId="6D00FFB6" w:rsidR="006067DE" w:rsidRPr="00035A45" w:rsidRDefault="008D2DF2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3. Address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</w:p>
    <w:p w14:paraId="206E736D" w14:textId="045DD53B" w:rsidR="006067DE" w:rsidRPr="00035A45" w:rsidRDefault="006067DE" w:rsidP="009B1DE4">
      <w:pPr>
        <w:ind w:left="720"/>
        <w:rPr>
          <w:rFonts w:ascii="Calibri" w:hAnsi="Calibri"/>
          <w:b w:val="0"/>
          <w:bCs w:val="0"/>
          <w:noProof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4. T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>elephone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:  </w:t>
      </w:r>
    </w:p>
    <w:p w14:paraId="484ED791" w14:textId="77777777" w:rsidR="006067DE" w:rsidRPr="00035A45" w:rsidRDefault="008029DD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5. E-mail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r w:rsidR="006067DE" w:rsidRPr="00035A45">
        <w:rPr>
          <w:rFonts w:ascii="Calibri" w:hAnsi="Calibri"/>
          <w:sz w:val="24"/>
          <w:szCs w:val="24"/>
        </w:rPr>
        <w:t xml:space="preserve"> </w:t>
      </w:r>
    </w:p>
    <w:p w14:paraId="13B0ADA5" w14:textId="3C75C03A" w:rsidR="006067DE" w:rsidRPr="00035A45" w:rsidRDefault="006067DE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6. F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>aculty where the candidate carries out their activity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r w:rsidRPr="00035A45">
        <w:rPr>
          <w:rFonts w:ascii="Calibri" w:hAnsi="Calibri"/>
          <w:noProof/>
          <w:sz w:val="24"/>
          <w:szCs w:val="24"/>
        </w:rPr>
        <w:t xml:space="preserve"> </w:t>
      </w:r>
    </w:p>
    <w:p w14:paraId="7C024FDB" w14:textId="5B960CB8" w:rsidR="006067DE" w:rsidRPr="00035A45" w:rsidRDefault="008D2DF2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7. Date of birth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bookmarkStart w:id="1" w:name="Text7"/>
      <w:r w:rsidR="006067DE" w:rsidRPr="00035A45">
        <w:rPr>
          <w:rFonts w:ascii="Calibri" w:hAnsi="Calibri"/>
          <w:sz w:val="24"/>
          <w:szCs w:val="24"/>
        </w:rPr>
        <w:t xml:space="preserve"> </w:t>
      </w:r>
      <w:bookmarkEnd w:id="1"/>
    </w:p>
    <w:p w14:paraId="7FBE783F" w14:textId="77777777" w:rsidR="00234C3C" w:rsidRPr="00035A45" w:rsidRDefault="00234C3C" w:rsidP="00234C3C">
      <w:pPr>
        <w:ind w:left="288"/>
        <w:rPr>
          <w:rFonts w:ascii="Calibri" w:hAnsi="Calibri"/>
          <w:sz w:val="24"/>
          <w:szCs w:val="24"/>
        </w:rPr>
      </w:pPr>
    </w:p>
    <w:p w14:paraId="4917F41C" w14:textId="13CB20DF" w:rsidR="006067DE" w:rsidRPr="00035A45" w:rsidRDefault="009B1DE4" w:rsidP="00234C3C">
      <w:pPr>
        <w:ind w:left="288"/>
        <w:rPr>
          <w:rFonts w:ascii="Calibri" w:hAnsi="Calibri"/>
          <w:smallCaps w:val="0"/>
          <w:sz w:val="24"/>
          <w:szCs w:val="24"/>
        </w:rPr>
      </w:pPr>
      <w:r w:rsidRPr="00035A45">
        <w:rPr>
          <w:rFonts w:ascii="Calibri" w:hAnsi="Calibri"/>
          <w:smallCaps w:val="0"/>
          <w:sz w:val="24"/>
          <w:szCs w:val="24"/>
        </w:rPr>
        <w:t xml:space="preserve">2. </w:t>
      </w:r>
      <w:r w:rsidR="008D2DF2" w:rsidRPr="00035A45">
        <w:rPr>
          <w:rFonts w:ascii="Calibri" w:hAnsi="Calibri"/>
          <w:smallCaps w:val="0"/>
          <w:sz w:val="24"/>
          <w:szCs w:val="24"/>
        </w:rPr>
        <w:t xml:space="preserve">The </w:t>
      </w:r>
      <w:r w:rsidR="003845F5">
        <w:rPr>
          <w:rFonts w:ascii="Calibri" w:hAnsi="Calibri"/>
          <w:smallCaps w:val="0"/>
          <w:sz w:val="24"/>
          <w:szCs w:val="24"/>
        </w:rPr>
        <w:t>mentor (</w:t>
      </w:r>
      <w:r w:rsidR="008D2DF2" w:rsidRPr="00035A45">
        <w:rPr>
          <w:rFonts w:ascii="Calibri" w:hAnsi="Calibri"/>
          <w:smallCaps w:val="0"/>
          <w:sz w:val="24"/>
          <w:szCs w:val="24"/>
        </w:rPr>
        <w:t>coordinator of the research project</w:t>
      </w:r>
      <w:r w:rsidR="003845F5">
        <w:rPr>
          <w:rFonts w:ascii="Calibri" w:hAnsi="Calibri"/>
          <w:smallCaps w:val="0"/>
          <w:sz w:val="24"/>
          <w:szCs w:val="24"/>
        </w:rPr>
        <w:t>)</w:t>
      </w:r>
      <w:r w:rsidR="006067DE" w:rsidRPr="00035A45">
        <w:rPr>
          <w:rFonts w:ascii="Calibri" w:hAnsi="Calibri"/>
          <w:smallCaps w:val="0"/>
          <w:sz w:val="24"/>
          <w:szCs w:val="24"/>
        </w:rPr>
        <w:t>:</w:t>
      </w:r>
    </w:p>
    <w:p w14:paraId="1691B96C" w14:textId="62AEBB34" w:rsidR="006067DE" w:rsidRPr="00035A45" w:rsidRDefault="009B1DE4" w:rsidP="009B1DE4">
      <w:pPr>
        <w:ind w:left="720"/>
        <w:rPr>
          <w:rFonts w:ascii="Calibri" w:hAnsi="Calibri"/>
          <w:b w:val="0"/>
          <w:bC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z w:val="24"/>
          <w:szCs w:val="24"/>
        </w:rPr>
        <w:t>2.1</w:t>
      </w:r>
      <w:r w:rsidR="008029DD" w:rsidRPr="00035A45">
        <w:rPr>
          <w:rFonts w:ascii="Calibri" w:hAnsi="Calibri"/>
          <w:b w:val="0"/>
          <w:bCs w:val="0"/>
          <w:sz w:val="24"/>
          <w:szCs w:val="24"/>
        </w:rPr>
        <w:t xml:space="preserve">. </w:t>
      </w:r>
      <w:r w:rsidR="003845F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Family </w:t>
      </w:r>
      <w:r w:rsidR="00A60C0A" w:rsidRPr="00035A45">
        <w:rPr>
          <w:rFonts w:ascii="Calibri" w:hAnsi="Calibri"/>
          <w:b w:val="0"/>
          <w:bCs w:val="0"/>
          <w:smallCaps w:val="0"/>
          <w:sz w:val="24"/>
          <w:szCs w:val="24"/>
        </w:rPr>
        <w:t>Name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: </w:t>
      </w:r>
    </w:p>
    <w:p w14:paraId="6F83122A" w14:textId="79D2D55C" w:rsidR="006067DE" w:rsidRPr="00035A45" w:rsidRDefault="009B1DE4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z w:val="24"/>
          <w:szCs w:val="24"/>
        </w:rPr>
        <w:t xml:space="preserve">2.2. </w:t>
      </w:r>
      <w:r w:rsidR="00741EF7">
        <w:rPr>
          <w:rFonts w:ascii="Calibri" w:hAnsi="Calibri"/>
          <w:b w:val="0"/>
          <w:bCs w:val="0"/>
          <w:smallCaps w:val="0"/>
          <w:sz w:val="24"/>
          <w:szCs w:val="24"/>
        </w:rPr>
        <w:t>First name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: </w:t>
      </w:r>
    </w:p>
    <w:p w14:paraId="125CBC5D" w14:textId="60624E2F" w:rsidR="006067DE" w:rsidRPr="00035A45" w:rsidRDefault="006067DE" w:rsidP="009B1DE4">
      <w:pPr>
        <w:ind w:left="720"/>
        <w:rPr>
          <w:rFonts w:ascii="Calibri" w:hAnsi="Calibri"/>
          <w:b w:val="0"/>
          <w:bCs w:val="0"/>
          <w:noProof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2.3. </w:t>
      </w:r>
      <w:r w:rsidR="00A60C0A" w:rsidRPr="00035A45">
        <w:rPr>
          <w:rFonts w:ascii="Calibri" w:hAnsi="Calibri"/>
          <w:b w:val="0"/>
          <w:bCs w:val="0"/>
          <w:smallCaps w:val="0"/>
          <w:sz w:val="24"/>
          <w:szCs w:val="24"/>
        </w:rPr>
        <w:t>Telephone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: </w:t>
      </w:r>
    </w:p>
    <w:p w14:paraId="0AB2ECDE" w14:textId="77777777" w:rsidR="00B54771" w:rsidRPr="00035A45" w:rsidRDefault="006067DE" w:rsidP="009B1DE4">
      <w:pPr>
        <w:ind w:left="720"/>
        <w:rPr>
          <w:rFonts w:ascii="Calibri" w:hAnsi="Calibri"/>
          <w:b w:val="0"/>
          <w:bCs w:val="0"/>
          <w:smallCap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2.4. </w:t>
      </w:r>
      <w:r w:rsidR="008029DD" w:rsidRPr="00035A45">
        <w:rPr>
          <w:rFonts w:ascii="Calibri" w:hAnsi="Calibri"/>
          <w:b w:val="0"/>
          <w:bCs w:val="0"/>
          <w:smallCaps w:val="0"/>
          <w:sz w:val="24"/>
          <w:szCs w:val="24"/>
        </w:rPr>
        <w:t>E-mail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: </w:t>
      </w:r>
    </w:p>
    <w:p w14:paraId="0D35B327" w14:textId="77777777" w:rsidR="002E34AF" w:rsidRPr="00035A45" w:rsidRDefault="002E34AF" w:rsidP="00234C3C">
      <w:pPr>
        <w:ind w:left="288"/>
        <w:rPr>
          <w:rFonts w:ascii="Calibri" w:hAnsi="Calibri"/>
          <w:b w:val="0"/>
          <w:bCs w:val="0"/>
          <w:smallCaps w:val="0"/>
          <w:sz w:val="24"/>
          <w:szCs w:val="24"/>
        </w:rPr>
      </w:pPr>
    </w:p>
    <w:p w14:paraId="6026A2FA" w14:textId="7C41F053" w:rsidR="002E34AF" w:rsidRPr="00035A45" w:rsidRDefault="000A1C97" w:rsidP="00234C3C">
      <w:pPr>
        <w:ind w:left="288"/>
        <w:rPr>
          <w:rFonts w:ascii="Calibri" w:hAnsi="Calibri"/>
          <w:bCs w:val="0"/>
          <w:sz w:val="24"/>
          <w:szCs w:val="24"/>
        </w:rPr>
      </w:pPr>
      <w:r w:rsidRPr="00035A45">
        <w:rPr>
          <w:rFonts w:ascii="Calibri" w:hAnsi="Calibri"/>
          <w:bCs w:val="0"/>
          <w:smallCaps w:val="0"/>
          <w:sz w:val="24"/>
          <w:szCs w:val="24"/>
        </w:rPr>
        <w:t xml:space="preserve">3. </w:t>
      </w:r>
      <w:r w:rsidR="00A60C0A" w:rsidRPr="00035A45">
        <w:rPr>
          <w:rFonts w:ascii="Calibri" w:hAnsi="Calibri"/>
          <w:bCs w:val="0"/>
          <w:smallCaps w:val="0"/>
          <w:sz w:val="24"/>
          <w:szCs w:val="24"/>
        </w:rPr>
        <w:t>Information about the candidate</w:t>
      </w:r>
      <w:r w:rsidR="002E34AF" w:rsidRPr="00035A45">
        <w:rPr>
          <w:rFonts w:ascii="Calibri" w:hAnsi="Calibri"/>
          <w:bCs w:val="0"/>
          <w:smallCaps w:val="0"/>
          <w:sz w:val="24"/>
          <w:szCs w:val="24"/>
        </w:rPr>
        <w:t>:</w:t>
      </w:r>
    </w:p>
    <w:p w14:paraId="5872AD97" w14:textId="6450B2E6" w:rsidR="006764D1" w:rsidRPr="00035A45" w:rsidRDefault="006764D1" w:rsidP="00234C3C">
      <w:pPr>
        <w:ind w:left="288" w:firstLine="360"/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-</w:t>
      </w:r>
      <w:r w:rsidR="00627850" w:rsidRPr="00035A45">
        <w:rPr>
          <w:rFonts w:asciiTheme="minorHAnsi" w:hAnsiTheme="minorHAnsi"/>
          <w:sz w:val="24"/>
          <w:szCs w:val="24"/>
        </w:rPr>
        <w:t xml:space="preserve"> </w:t>
      </w:r>
      <w:r w:rsidR="00A60C0A" w:rsidRPr="00035A45">
        <w:rPr>
          <w:rFonts w:asciiTheme="minorHAnsi" w:hAnsiTheme="minorHAnsi"/>
          <w:smallCaps w:val="0"/>
          <w:sz w:val="24"/>
          <w:szCs w:val="24"/>
        </w:rPr>
        <w:t>average of the grades for all the years of study</w:t>
      </w:r>
      <w:r w:rsidRPr="00035A45">
        <w:rPr>
          <w:rFonts w:asciiTheme="minorHAnsi" w:hAnsiTheme="minorHAnsi"/>
          <w:smallCaps w:val="0"/>
          <w:sz w:val="24"/>
          <w:szCs w:val="24"/>
        </w:rPr>
        <w:t xml:space="preserve"> </w:t>
      </w:r>
      <w:r w:rsidRPr="00035A45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(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please attach a </w:t>
      </w:r>
      <w:r w:rsidR="00741EF7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receipt/ certificate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from the Dean’s office</w:t>
      </w:r>
      <w:r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>;</w:t>
      </w:r>
      <w:r w:rsidR="00A60C0A"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 xml:space="preserve"> </w:t>
      </w:r>
      <w:r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 xml:space="preserve"> 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in the case of Master-level students</w:t>
      </w:r>
      <w:r w:rsidR="003845F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,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the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grades taken into</w:t>
      </w:r>
      <w:r w:rsidR="00741EF7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consideration will be the average from the Bachelor exam</w:t>
      </w:r>
      <w:r w:rsidR="00741EF7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and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the Master admission grade</w:t>
      </w:r>
      <w:r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>)</w:t>
      </w:r>
    </w:p>
    <w:p w14:paraId="77DC6882" w14:textId="77777777" w:rsidR="00741EF7" w:rsidRDefault="00BD5C0E" w:rsidP="00234C3C">
      <w:pPr>
        <w:ind w:left="288" w:firstLine="360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-</w:t>
      </w:r>
      <w:r w:rsidR="00627850" w:rsidRPr="00035A45">
        <w:rPr>
          <w:rFonts w:asciiTheme="minorHAnsi" w:hAnsiTheme="minorHAnsi"/>
          <w:smallCaps w:val="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smallCaps w:val="0"/>
          <w:sz w:val="24"/>
          <w:szCs w:val="24"/>
        </w:rPr>
        <w:t>scientific results</w:t>
      </w:r>
    </w:p>
    <w:p w14:paraId="427A4D07" w14:textId="52C7CC0A" w:rsidR="006764D1" w:rsidRPr="00035A45" w:rsidRDefault="008029DD" w:rsidP="00741EF7">
      <w:pPr>
        <w:ind w:left="2448" w:firstLine="432"/>
        <w:rPr>
          <w:rFonts w:asciiTheme="minorHAnsi" w:hAnsiTheme="minorHAnsi"/>
          <w:b w:val="0"/>
          <w:bCs w:val="0"/>
          <w:i/>
          <w:iCs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(</w:t>
      </w:r>
      <w:r w:rsidR="004559B5" w:rsidRPr="00035A45">
        <w:rPr>
          <w:rFonts w:ascii="Calibri" w:hAnsi="Calibri"/>
          <w:i/>
          <w:iCs/>
          <w:smallCaps w:val="0"/>
          <w:color w:val="808080" w:themeColor="background1" w:themeShade="80"/>
          <w:sz w:val="24"/>
          <w:szCs w:val="24"/>
        </w:rPr>
        <w:t>please use  ANNEX 1</w:t>
      </w:r>
      <w:r w:rsidRPr="00035A45"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)</w:t>
      </w:r>
    </w:p>
    <w:p w14:paraId="68E9D0D8" w14:textId="77777777" w:rsidR="006764D1" w:rsidRPr="00035A45" w:rsidRDefault="006764D1" w:rsidP="00234C3C">
      <w:pPr>
        <w:ind w:left="288"/>
        <w:rPr>
          <w:rFonts w:asciiTheme="minorHAnsi" w:hAnsiTheme="minorHAnsi"/>
          <w:b w:val="0"/>
          <w:bCs w:val="0"/>
          <w:sz w:val="24"/>
          <w:szCs w:val="24"/>
        </w:rPr>
      </w:pPr>
    </w:p>
    <w:p w14:paraId="6CFDDD5C" w14:textId="5FC789D3" w:rsidR="006764D1" w:rsidRPr="00035A45" w:rsidRDefault="006067DE" w:rsidP="00234C3C">
      <w:pPr>
        <w:ind w:left="288"/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4</w:t>
      </w:r>
      <w:r w:rsidR="006764D1" w:rsidRPr="00035A45">
        <w:rPr>
          <w:rFonts w:asciiTheme="minorHAnsi" w:hAnsiTheme="minorHAnsi"/>
          <w:sz w:val="24"/>
          <w:szCs w:val="24"/>
        </w:rPr>
        <w:t>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BD5C0E" w:rsidRPr="00035A45">
        <w:rPr>
          <w:rFonts w:asciiTheme="minorHAnsi" w:hAnsiTheme="minorHAnsi"/>
          <w:smallCaps w:val="0"/>
          <w:sz w:val="24"/>
          <w:szCs w:val="24"/>
        </w:rPr>
        <w:t>Rec</w:t>
      </w:r>
      <w:r w:rsidR="004559B5" w:rsidRPr="00035A45">
        <w:rPr>
          <w:rFonts w:asciiTheme="minorHAnsi" w:hAnsiTheme="minorHAnsi"/>
          <w:smallCaps w:val="0"/>
          <w:sz w:val="24"/>
          <w:szCs w:val="24"/>
        </w:rPr>
        <w:t>ommendation of the research project’s coordinator</w:t>
      </w:r>
      <w:r w:rsidR="000A1C97" w:rsidRPr="00035A45">
        <w:rPr>
          <w:rFonts w:asciiTheme="minorHAnsi" w:hAnsiTheme="minorHAnsi"/>
          <w:smallCaps w:val="0"/>
          <w:sz w:val="24"/>
          <w:szCs w:val="24"/>
        </w:rPr>
        <w:t>: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ab/>
      </w:r>
    </w:p>
    <w:p w14:paraId="62220C07" w14:textId="1958C0CD" w:rsidR="006764D1" w:rsidRPr="00035A45" w:rsidRDefault="007B4C65" w:rsidP="00234C3C">
      <w:pPr>
        <w:ind w:left="288"/>
        <w:rPr>
          <w:rFonts w:asciiTheme="minorHAnsi" w:hAnsiTheme="minorHAnsi"/>
          <w:b w:val="0"/>
          <w:bCs w:val="0"/>
          <w:i/>
          <w:iCs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 xml:space="preserve">                                                   </w:t>
      </w:r>
      <w:r w:rsidR="008029DD"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>(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please attach a signed letter of recommendation from the </w:t>
      </w:r>
      <w:r w:rsidR="003845F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coordinator/mentor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14:paraId="4F346140" w14:textId="77777777" w:rsidR="006764D1" w:rsidRPr="00035A45" w:rsidRDefault="006764D1" w:rsidP="00234C3C">
      <w:pPr>
        <w:ind w:left="288"/>
        <w:rPr>
          <w:rFonts w:asciiTheme="minorHAnsi" w:hAnsiTheme="minorHAnsi"/>
          <w:sz w:val="24"/>
          <w:szCs w:val="24"/>
        </w:rPr>
      </w:pPr>
    </w:p>
    <w:p w14:paraId="2783C5FE" w14:textId="438545F5" w:rsidR="006764D1" w:rsidRPr="00035A45" w:rsidRDefault="006067DE" w:rsidP="00234C3C">
      <w:pPr>
        <w:ind w:left="288"/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5</w:t>
      </w:r>
      <w:r w:rsidR="006764D1" w:rsidRPr="00035A45">
        <w:rPr>
          <w:rFonts w:asciiTheme="minorHAnsi" w:hAnsiTheme="minorHAnsi"/>
          <w:sz w:val="24"/>
          <w:szCs w:val="24"/>
        </w:rPr>
        <w:t xml:space="preserve">. 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Descri</w:t>
      </w:r>
      <w:r w:rsidR="004559B5" w:rsidRPr="00035A45">
        <w:rPr>
          <w:rFonts w:asciiTheme="minorHAnsi" w:hAnsiTheme="minorHAnsi"/>
          <w:smallCaps w:val="0"/>
          <w:sz w:val="24"/>
          <w:szCs w:val="24"/>
        </w:rPr>
        <w:t>ption of the research project</w:t>
      </w:r>
      <w:r w:rsidR="00AB017F" w:rsidRPr="00035A45">
        <w:rPr>
          <w:rFonts w:asciiTheme="minorHAnsi" w:hAnsiTheme="minorHAnsi"/>
          <w:smallCaps w:val="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i/>
          <w:smallCaps w:val="0"/>
          <w:color w:val="808080" w:themeColor="background1" w:themeShade="80"/>
          <w:sz w:val="24"/>
          <w:szCs w:val="24"/>
        </w:rPr>
        <w:t>(max. 10 pages</w:t>
      </w:r>
      <w:r w:rsidR="00741EF7" w:rsidRPr="00035A45">
        <w:rPr>
          <w:rFonts w:asciiTheme="minorHAnsi" w:hAnsiTheme="minorHAnsi"/>
          <w:i/>
          <w:smallCaps w:val="0"/>
          <w:color w:val="808080" w:themeColor="background1" w:themeShade="80"/>
          <w:sz w:val="24"/>
          <w:szCs w:val="24"/>
        </w:rPr>
        <w:t>):</w:t>
      </w:r>
    </w:p>
    <w:p w14:paraId="054F70C7" w14:textId="1499CF68" w:rsidR="006764D1" w:rsidRPr="00035A45" w:rsidRDefault="006067DE" w:rsidP="00234C3C">
      <w:pPr>
        <w:ind w:left="288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z w:val="24"/>
          <w:szCs w:val="24"/>
        </w:rPr>
        <w:tab/>
      </w:r>
      <w:r w:rsidRPr="00035A45">
        <w:rPr>
          <w:rFonts w:asciiTheme="minorHAnsi" w:hAnsiTheme="minorHAnsi"/>
          <w:i/>
          <w:iCs/>
          <w:sz w:val="24"/>
          <w:szCs w:val="24"/>
        </w:rPr>
        <w:tab/>
        <w:t xml:space="preserve">       </w:t>
      </w:r>
      <w:r w:rsidR="007B4C65" w:rsidRPr="00035A45">
        <w:rPr>
          <w:rFonts w:asciiTheme="minorHAnsi" w:hAnsiTheme="minorHAnsi"/>
          <w:i/>
          <w:iCs/>
          <w:sz w:val="24"/>
          <w:szCs w:val="24"/>
        </w:rPr>
        <w:t xml:space="preserve">                    </w:t>
      </w:r>
      <w:r w:rsidR="008029DD"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>(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please use </w:t>
      </w:r>
      <w:r w:rsidR="006764D1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AN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N</w:t>
      </w:r>
      <w:r w:rsidR="006764D1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EX</w:t>
      </w:r>
      <w:r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 xml:space="preserve"> 2</w:t>
      </w:r>
      <w:r w:rsidR="008029DD"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>)</w:t>
      </w:r>
    </w:p>
    <w:p w14:paraId="53A62B0E" w14:textId="77777777" w:rsidR="00CF75A1" w:rsidRPr="00035A45" w:rsidRDefault="006764D1" w:rsidP="00234C3C">
      <w:pPr>
        <w:ind w:left="288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 xml:space="preserve">     </w:t>
      </w:r>
    </w:p>
    <w:p w14:paraId="28CE8ABC" w14:textId="77777777" w:rsidR="00234C3C" w:rsidRPr="00035A45" w:rsidRDefault="00234C3C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 xml:space="preserve">  </w:t>
      </w:r>
    </w:p>
    <w:p w14:paraId="16AD0F30" w14:textId="63B19445" w:rsidR="006764D1" w:rsidRPr="00035A45" w:rsidRDefault="004559B5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DATE</w:t>
      </w:r>
      <w:r w:rsidR="006764D1" w:rsidRPr="00035A45">
        <w:rPr>
          <w:rFonts w:asciiTheme="minorHAnsi" w:hAnsiTheme="minorHAnsi"/>
          <w:b w:val="0"/>
          <w:sz w:val="24"/>
          <w:szCs w:val="24"/>
        </w:rPr>
        <w:t xml:space="preserve">  </w:t>
      </w:r>
      <w:r w:rsidR="009B1DE4" w:rsidRPr="00035A45">
        <w:rPr>
          <w:rFonts w:asciiTheme="minorHAnsi" w:hAnsiTheme="minorHAnsi"/>
          <w:b w:val="0"/>
          <w:sz w:val="24"/>
          <w:szCs w:val="24"/>
        </w:rPr>
        <w:t>________</w:t>
      </w:r>
    </w:p>
    <w:p w14:paraId="082C6375" w14:textId="77777777" w:rsidR="00B54771" w:rsidRPr="00035A45" w:rsidRDefault="006067DE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ab/>
      </w:r>
    </w:p>
    <w:p w14:paraId="29F029C4" w14:textId="493EEC3F" w:rsidR="009B1DE4" w:rsidRPr="00035A45" w:rsidRDefault="004559B5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DEAN</w:t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="009B1DE4" w:rsidRPr="00035A45">
        <w:rPr>
          <w:rFonts w:asciiTheme="minorHAnsi" w:hAnsiTheme="minorHAnsi"/>
          <w:b w:val="0"/>
          <w:sz w:val="24"/>
          <w:szCs w:val="24"/>
        </w:rPr>
        <w:t xml:space="preserve">       CANDIDAT</w:t>
      </w:r>
      <w:r w:rsidRPr="00035A45">
        <w:rPr>
          <w:rFonts w:asciiTheme="minorHAnsi" w:hAnsiTheme="minorHAnsi"/>
          <w:b w:val="0"/>
          <w:sz w:val="24"/>
          <w:szCs w:val="24"/>
        </w:rPr>
        <w:t>E</w:t>
      </w:r>
    </w:p>
    <w:p w14:paraId="7D7F08C2" w14:textId="77777777" w:rsidR="009B1DE4" w:rsidRPr="00035A45" w:rsidRDefault="009B1DE4">
      <w:pPr>
        <w:rPr>
          <w:rFonts w:asciiTheme="minorHAnsi" w:hAnsiTheme="minorHAnsi"/>
          <w:b w:val="0"/>
          <w:sz w:val="24"/>
          <w:szCs w:val="24"/>
        </w:rPr>
      </w:pPr>
    </w:p>
    <w:p w14:paraId="0D800266" w14:textId="77777777" w:rsidR="006764D1" w:rsidRPr="00035A45" w:rsidRDefault="009B1DE4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______________</w:t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  <w:t xml:space="preserve">           _______________</w:t>
      </w:r>
    </w:p>
    <w:p w14:paraId="02E8C9B7" w14:textId="6965441D" w:rsidR="00B60374" w:rsidRPr="00035A45" w:rsidRDefault="00E168EC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FULL  NAME</w:t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9B1DE4" w:rsidRPr="00035A45">
        <w:rPr>
          <w:rFonts w:asciiTheme="minorHAnsi" w:hAnsiTheme="minorHAnsi"/>
          <w:b w:val="0"/>
          <w:sz w:val="24"/>
          <w:szCs w:val="24"/>
        </w:rPr>
        <w:tab/>
      </w:r>
      <w:r w:rsidR="009B1DE4" w:rsidRPr="00035A45">
        <w:rPr>
          <w:rFonts w:asciiTheme="minorHAnsi" w:hAnsiTheme="minorHAnsi"/>
          <w:b w:val="0"/>
          <w:sz w:val="24"/>
          <w:szCs w:val="24"/>
        </w:rPr>
        <w:tab/>
      </w:r>
      <w:r w:rsidR="00741EF7">
        <w:rPr>
          <w:rFonts w:asciiTheme="minorHAnsi" w:hAnsiTheme="minorHAnsi"/>
          <w:b w:val="0"/>
          <w:sz w:val="24"/>
          <w:szCs w:val="24"/>
        </w:rPr>
        <w:tab/>
      </w:r>
      <w:r w:rsidR="009B1DE4" w:rsidRPr="00035A45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035A45">
        <w:rPr>
          <w:rFonts w:asciiTheme="minorHAnsi" w:hAnsiTheme="minorHAnsi"/>
          <w:b w:val="0"/>
          <w:sz w:val="24"/>
          <w:szCs w:val="24"/>
        </w:rPr>
        <w:t>FULL NAME</w:t>
      </w:r>
    </w:p>
    <w:p w14:paraId="378F2FF9" w14:textId="77777777" w:rsidR="00B54771" w:rsidRPr="00035A45" w:rsidRDefault="00B54771">
      <w:pPr>
        <w:rPr>
          <w:rFonts w:asciiTheme="minorHAnsi" w:hAnsiTheme="minorHAnsi"/>
          <w:b w:val="0"/>
          <w:sz w:val="24"/>
          <w:szCs w:val="24"/>
        </w:rPr>
      </w:pPr>
    </w:p>
    <w:p w14:paraId="0B3029AC" w14:textId="33B5BC53" w:rsidR="006764D1" w:rsidRPr="00035A45" w:rsidRDefault="009B1DE4">
      <w:pPr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sectPr w:rsidR="006764D1" w:rsidRPr="00035A45" w:rsidSect="00B54771">
          <w:footerReference w:type="default" r:id="rId11"/>
          <w:pgSz w:w="11907" w:h="16840" w:code="9"/>
          <w:pgMar w:top="1350" w:right="1138" w:bottom="1238" w:left="1138" w:header="0" w:footer="706" w:gutter="0"/>
          <w:cols w:space="709"/>
        </w:sectPr>
      </w:pPr>
      <w:r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(</w:t>
      </w:r>
      <w:r w:rsidR="00E168EC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SIGNATURE &amp; STAMP</w:t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8"/>
          <w:szCs w:val="28"/>
        </w:rPr>
        <w:t>)</w:t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 xml:space="preserve">  </w:t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(</w:t>
      </w:r>
      <w:r w:rsidR="00B60374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S</w:t>
      </w:r>
      <w:r w:rsidR="00E168EC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IGNATURE</w:t>
      </w:r>
      <w:r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)</w:t>
      </w:r>
    </w:p>
    <w:p w14:paraId="51BB572B" w14:textId="77777777" w:rsidR="00BD5C0E" w:rsidRPr="00035A45" w:rsidRDefault="00BD5C0E">
      <w:pPr>
        <w:rPr>
          <w:rFonts w:asciiTheme="minorHAnsi" w:hAnsiTheme="minorHAnsi"/>
          <w:sz w:val="24"/>
          <w:szCs w:val="24"/>
        </w:rPr>
        <w:sectPr w:rsidR="00BD5C0E" w:rsidRPr="00035A45" w:rsidSect="00CF75A1">
          <w:pgSz w:w="11907" w:h="16840" w:code="9"/>
          <w:pgMar w:top="1358" w:right="1138" w:bottom="1238" w:left="1138" w:header="0" w:footer="706" w:gutter="0"/>
          <w:cols w:space="709"/>
          <w:formProt w:val="0"/>
        </w:sectPr>
      </w:pPr>
    </w:p>
    <w:p w14:paraId="1B0BE27E" w14:textId="3E8F791E" w:rsidR="006764D1" w:rsidRPr="00035A45" w:rsidRDefault="006067DE" w:rsidP="006067DE">
      <w:pPr>
        <w:jc w:val="right"/>
        <w:rPr>
          <w:rFonts w:asciiTheme="minorHAnsi" w:hAnsiTheme="minorHAnsi"/>
          <w:i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ab/>
      </w:r>
      <w:r w:rsidRPr="00035A45">
        <w:rPr>
          <w:rFonts w:asciiTheme="minorHAnsi" w:hAnsiTheme="minorHAnsi"/>
          <w:sz w:val="24"/>
          <w:szCs w:val="24"/>
        </w:rPr>
        <w:tab/>
      </w:r>
      <w:r w:rsidRPr="00035A45">
        <w:rPr>
          <w:rFonts w:asciiTheme="minorHAnsi" w:hAnsiTheme="minorHAnsi"/>
          <w:sz w:val="24"/>
          <w:szCs w:val="24"/>
        </w:rPr>
        <w:tab/>
      </w:r>
      <w:r w:rsidRPr="00035A45">
        <w:rPr>
          <w:rFonts w:asciiTheme="minorHAnsi" w:hAnsiTheme="minorHAnsi"/>
          <w:sz w:val="24"/>
          <w:szCs w:val="24"/>
        </w:rPr>
        <w:tab/>
      </w:r>
      <w:r w:rsidRPr="00035A45">
        <w:rPr>
          <w:rFonts w:asciiTheme="minorHAnsi" w:hAnsiTheme="minorHAnsi"/>
          <w:i/>
          <w:sz w:val="24"/>
          <w:szCs w:val="24"/>
        </w:rPr>
        <w:t>AN</w:t>
      </w:r>
      <w:r w:rsidR="00E168EC" w:rsidRPr="00035A45">
        <w:rPr>
          <w:rFonts w:asciiTheme="minorHAnsi" w:hAnsiTheme="minorHAnsi"/>
          <w:i/>
          <w:sz w:val="24"/>
          <w:szCs w:val="24"/>
        </w:rPr>
        <w:t>N</w:t>
      </w:r>
      <w:r w:rsidRPr="00035A45">
        <w:rPr>
          <w:rFonts w:asciiTheme="minorHAnsi" w:hAnsiTheme="minorHAnsi"/>
          <w:i/>
          <w:sz w:val="24"/>
          <w:szCs w:val="24"/>
        </w:rPr>
        <w:t>EX 1</w:t>
      </w:r>
    </w:p>
    <w:p w14:paraId="31FCB565" w14:textId="48FD1C64"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.1. </w:t>
      </w:r>
      <w:r w:rsidR="00E168EC" w:rsidRPr="00035A45">
        <w:rPr>
          <w:rFonts w:asciiTheme="minorHAnsi" w:hAnsiTheme="minorHAnsi"/>
          <w:smallCaps w:val="0"/>
          <w:sz w:val="24"/>
          <w:szCs w:val="24"/>
        </w:rPr>
        <w:t>Information about the candidate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: </w:t>
      </w:r>
    </w:p>
    <w:p w14:paraId="46C7B151" w14:textId="77777777" w:rsidR="008029DD" w:rsidRPr="00035A45" w:rsidRDefault="008029DD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14:paraId="75EA5128" w14:textId="7CE92EA4" w:rsidR="006764D1" w:rsidRPr="00035A45" w:rsidRDefault="003845F5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Family 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N</w:t>
      </w:r>
      <w:r w:rsidR="00E168EC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a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me:</w:t>
      </w:r>
    </w:p>
    <w:p w14:paraId="3938587A" w14:textId="41CF70C2" w:rsidR="006764D1" w:rsidRPr="00035A45" w:rsidRDefault="00741EF7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bCs w:val="0"/>
          <w:smallCaps w:val="0"/>
          <w:sz w:val="24"/>
          <w:szCs w:val="24"/>
        </w:rPr>
        <w:t>First nam</w:t>
      </w:r>
      <w:r w:rsidR="00E168EC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41A71E5B" w14:textId="04C87433" w:rsidR="008029DD" w:rsidRPr="00035A45" w:rsidRDefault="008029DD" w:rsidP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E168EC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 a copy of the identification card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14:paraId="43446153" w14:textId="4FBCAF5E" w:rsidR="008029DD" w:rsidRPr="00035A45" w:rsidRDefault="00E168EC">
      <w:pPr>
        <w:rPr>
          <w:rFonts w:asciiTheme="minorHAnsi" w:hAnsiTheme="minorHAnsi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Financial identification data for the account wher</w:t>
      </w:r>
      <w:r w:rsidR="008B3C5E">
        <w:rPr>
          <w:rFonts w:asciiTheme="minorHAnsi" w:hAnsiTheme="minorHAnsi"/>
          <w:b w:val="0"/>
          <w:bCs w:val="0"/>
          <w:smallCaps w:val="0"/>
          <w:sz w:val="24"/>
          <w:szCs w:val="24"/>
        </w:rPr>
        <w:t>e the scholarship should be transferred</w:t>
      </w:r>
      <w:r w:rsidR="008029DD" w:rsidRPr="00035A45">
        <w:rPr>
          <w:rFonts w:asciiTheme="minorHAnsi" w:hAnsiTheme="minorHAnsi"/>
          <w:bCs w:val="0"/>
          <w:smallCaps w:val="0"/>
          <w:sz w:val="24"/>
          <w:szCs w:val="24"/>
        </w:rPr>
        <w:t>:</w:t>
      </w:r>
    </w:p>
    <w:p w14:paraId="315685F2" w14:textId="56A957A3" w:rsidR="008029DD" w:rsidRPr="00035A45" w:rsidRDefault="008029DD" w:rsidP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E168EC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 a bank statement or other document containing the IBAN number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14:paraId="5F5D51C1" w14:textId="77777777" w:rsidR="008029DD" w:rsidRPr="00035A45" w:rsidRDefault="008029DD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14:paraId="1A1645D6" w14:textId="77777777" w:rsidR="006764D1" w:rsidRPr="00035A45" w:rsidRDefault="006764D1">
      <w:pPr>
        <w:rPr>
          <w:rFonts w:asciiTheme="minorHAnsi" w:hAnsiTheme="minorHAnsi"/>
          <w:color w:val="000000"/>
          <w:sz w:val="24"/>
          <w:szCs w:val="24"/>
        </w:rPr>
      </w:pPr>
    </w:p>
    <w:p w14:paraId="6381EBB8" w14:textId="0EAF9E97"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BD5C0E" w:rsidRPr="00035A45">
        <w:rPr>
          <w:rFonts w:asciiTheme="minorHAnsi" w:hAnsiTheme="minorHAnsi"/>
          <w:smallCaps w:val="0"/>
          <w:sz w:val="24"/>
          <w:szCs w:val="24"/>
        </w:rPr>
        <w:t xml:space="preserve">.2. </w:t>
      </w:r>
      <w:r w:rsidR="00C84782" w:rsidRPr="00035A45">
        <w:rPr>
          <w:rFonts w:asciiTheme="minorHAnsi" w:hAnsiTheme="minorHAnsi"/>
          <w:smallCaps w:val="0"/>
          <w:sz w:val="24"/>
          <w:szCs w:val="24"/>
        </w:rPr>
        <w:t>Previously awarded scholarships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14:paraId="0A3CEEE7" w14:textId="26361AB0"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Ty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</w:t>
      </w: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 of scholarship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5EA5CD76" w14:textId="238FBFFA"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Year of granting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19C814E4" w14:textId="0CFD2A59"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Granting institution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2BD62D52" w14:textId="2F88B543"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Financial value of the scholarship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529568FF" w14:textId="51D75DDC" w:rsidR="006764D1" w:rsidRPr="00035A45" w:rsidRDefault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C84782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C84782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supporting documents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14:paraId="48E9E00B" w14:textId="77777777" w:rsidR="006764D1" w:rsidRPr="00035A45" w:rsidRDefault="006764D1">
      <w:pPr>
        <w:rPr>
          <w:rFonts w:asciiTheme="minorHAnsi" w:hAnsiTheme="minorHAnsi"/>
          <w:smallCaps w:val="0"/>
          <w:color w:val="808080" w:themeColor="background1" w:themeShade="80"/>
          <w:sz w:val="24"/>
          <w:szCs w:val="24"/>
        </w:rPr>
      </w:pPr>
    </w:p>
    <w:p w14:paraId="4F44E4EE" w14:textId="3E032640"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.3 </w:t>
      </w:r>
      <w:r w:rsidR="00C84782" w:rsidRPr="00035A45">
        <w:rPr>
          <w:rFonts w:asciiTheme="minorHAnsi" w:hAnsiTheme="minorHAnsi"/>
          <w:smallCaps w:val="0"/>
          <w:sz w:val="24"/>
          <w:szCs w:val="24"/>
        </w:rPr>
        <w:t>Prizes won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14:paraId="210F5D9F" w14:textId="77777777" w:rsidR="006764D1" w:rsidRPr="00035A45" w:rsidRDefault="006764D1">
      <w:pPr>
        <w:rPr>
          <w:rFonts w:asciiTheme="minorHAnsi" w:hAnsiTheme="minorHAnsi"/>
          <w:smallCaps w:val="0"/>
          <w:sz w:val="24"/>
          <w:szCs w:val="24"/>
        </w:rPr>
      </w:pPr>
    </w:p>
    <w:p w14:paraId="65876A76" w14:textId="22954093"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riz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170C1892" w14:textId="19DE3E5F" w:rsidR="006764D1" w:rsidRPr="00035A45" w:rsidRDefault="003845F5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bCs w:val="0"/>
          <w:smallCaps w:val="0"/>
          <w:sz w:val="24"/>
          <w:szCs w:val="24"/>
        </w:rPr>
        <w:t>Y</w:t>
      </w:r>
      <w:r w:rsidR="00C84782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ar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46175B80" w14:textId="7C009FF2"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The institution that awarded the priz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091E1BC3" w14:textId="332685D1" w:rsidR="006764D1" w:rsidRPr="00035A45" w:rsidRDefault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 a copy of the award/diploma/ certificate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14:paraId="631BCEA5" w14:textId="77777777" w:rsidR="006764D1" w:rsidRPr="00035A45" w:rsidRDefault="006764D1">
      <w:pPr>
        <w:rPr>
          <w:rFonts w:asciiTheme="minorHAnsi" w:hAnsiTheme="minorHAnsi"/>
          <w:color w:val="000000"/>
          <w:sz w:val="24"/>
          <w:szCs w:val="24"/>
        </w:rPr>
      </w:pPr>
    </w:p>
    <w:p w14:paraId="3CD382BB" w14:textId="4D7463A9"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DA5E10" w:rsidRPr="00035A45">
        <w:rPr>
          <w:rFonts w:asciiTheme="minorHAnsi" w:hAnsiTheme="minorHAnsi"/>
          <w:smallCaps w:val="0"/>
          <w:sz w:val="24"/>
          <w:szCs w:val="24"/>
        </w:rPr>
        <w:t>.4 Participation in research grants/ contracts</w:t>
      </w:r>
      <w:r w:rsidR="00BD5C0E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14:paraId="194B2444" w14:textId="77777777" w:rsidR="006764D1" w:rsidRPr="00035A45" w:rsidRDefault="006764D1">
      <w:pPr>
        <w:rPr>
          <w:rFonts w:asciiTheme="minorHAnsi" w:hAnsiTheme="minorHAnsi"/>
          <w:smallCaps w:val="0"/>
          <w:sz w:val="24"/>
          <w:szCs w:val="24"/>
        </w:rPr>
      </w:pPr>
    </w:p>
    <w:p w14:paraId="72BB007E" w14:textId="280302A9" w:rsidR="006764D1" w:rsidRPr="00035A45" w:rsidRDefault="00DA5E10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roject nam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0B0EE008" w14:textId="321E36A3" w:rsidR="006764D1" w:rsidRPr="00035A45" w:rsidRDefault="00DA5E10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rogram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54B548EE" w14:textId="60E8ADD5" w:rsidR="006764D1" w:rsidRPr="00035A45" w:rsidRDefault="00DA5E10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Financing institution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49BBAAE0" w14:textId="757C1A1A" w:rsidR="006764D1" w:rsidRPr="00035A45" w:rsidRDefault="00BD5C0E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Val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ue of the grant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14:paraId="3F973A1A" w14:textId="77777777" w:rsidR="006764D1" w:rsidRPr="00035A45" w:rsidRDefault="006764D1">
      <w:pPr>
        <w:rPr>
          <w:rFonts w:asciiTheme="minorHAnsi" w:hAnsiTheme="minorHAnsi"/>
          <w:sz w:val="24"/>
          <w:szCs w:val="24"/>
        </w:rPr>
      </w:pPr>
    </w:p>
    <w:p w14:paraId="279CD269" w14:textId="15345F6A" w:rsidR="006764D1" w:rsidRPr="00035A45" w:rsidRDefault="006067DE">
      <w:pPr>
        <w:rPr>
          <w:rFonts w:asciiTheme="minorHAnsi" w:hAnsiTheme="minorHAnsi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6</w:t>
      </w:r>
      <w:r w:rsidR="006764D1" w:rsidRPr="00035A45">
        <w:rPr>
          <w:rFonts w:asciiTheme="minorHAnsi" w:hAnsiTheme="minorHAnsi"/>
          <w:sz w:val="24"/>
          <w:szCs w:val="24"/>
        </w:rPr>
        <w:t xml:space="preserve">.5. </w:t>
      </w:r>
      <w:r w:rsidR="00DA5E10" w:rsidRPr="00035A45">
        <w:rPr>
          <w:rFonts w:asciiTheme="minorHAnsi" w:hAnsiTheme="minorHAnsi"/>
          <w:smallCaps w:val="0"/>
          <w:sz w:val="24"/>
          <w:szCs w:val="24"/>
        </w:rPr>
        <w:t>Publication list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14:paraId="4640CD40" w14:textId="77777777" w:rsidR="006764D1" w:rsidRPr="00035A45" w:rsidRDefault="006764D1">
      <w:pPr>
        <w:rPr>
          <w:rFonts w:asciiTheme="minorHAnsi" w:hAnsiTheme="minorHAnsi"/>
          <w:b w:val="0"/>
          <w:bCs w:val="0"/>
          <w:sz w:val="24"/>
          <w:szCs w:val="24"/>
        </w:rPr>
      </w:pPr>
    </w:p>
    <w:p w14:paraId="3F0EF88D" w14:textId="06C4EAA1" w:rsidR="006764D1" w:rsidRPr="00035A45" w:rsidRDefault="006067DE">
      <w:pPr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z w:val="24"/>
          <w:szCs w:val="24"/>
        </w:rPr>
        <w:t>6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>5.1.</w:t>
      </w:r>
      <w:r w:rsidR="00434C75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 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eer reviewed articles published in international journals</w:t>
      </w:r>
      <w:r w:rsidR="008029D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14:paraId="3C620D11" w14:textId="5D13FED7" w:rsidR="006764D1" w:rsidRPr="00035A45" w:rsidRDefault="006067DE">
      <w:pPr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z w:val="24"/>
          <w:szCs w:val="24"/>
        </w:rPr>
        <w:t>6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 xml:space="preserve">5.2. 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eer reviewed articles published in national journals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14:paraId="189C28D5" w14:textId="57398592" w:rsidR="006764D1" w:rsidRPr="00035A45" w:rsidRDefault="006067DE">
      <w:pPr>
        <w:rPr>
          <w:rFonts w:asciiTheme="minorHAnsi" w:hAnsiTheme="minorHAnsi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z w:val="24"/>
          <w:szCs w:val="24"/>
        </w:rPr>
        <w:t>6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 xml:space="preserve">5.3. 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books or book contributions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14:paraId="39D73D2F" w14:textId="384F6254" w:rsidR="006764D1" w:rsidRPr="00035A45" w:rsidRDefault="006067DE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6.</w:t>
      </w:r>
      <w:r w:rsidR="00434C75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5.4. p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resentations at conferences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14:paraId="11530AB2" w14:textId="14A07B0C" w:rsidR="006764D1" w:rsidRPr="00035A45" w:rsidRDefault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please attach </w:t>
      </w:r>
      <w:r w:rsidR="003F2F6D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the</w:t>
      </w:r>
      <w:r w:rsidR="008B3C5E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3F2F6D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ublications/ presenta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tions relevant to the project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14:paraId="39CE013E" w14:textId="77777777" w:rsidR="006764D1" w:rsidRPr="00035A45" w:rsidRDefault="006764D1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14:paraId="2F12724E" w14:textId="77777777"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14:paraId="71B7D873" w14:textId="77777777"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14:paraId="34F7A3DF" w14:textId="77777777"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14:paraId="1B5671AA" w14:textId="77777777"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14:paraId="5E533D74" w14:textId="77777777"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14:paraId="3A697BE9" w14:textId="77777777"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14:paraId="7BC35B47" w14:textId="55359729" w:rsidR="006764D1" w:rsidRPr="00035A45" w:rsidRDefault="006764D1" w:rsidP="005A4C3C">
      <w:pPr>
        <w:pStyle w:val="NoSpacing"/>
        <w:rPr>
          <w:rFonts w:asciiTheme="minorHAnsi" w:hAnsiTheme="minorHAnsi"/>
          <w:i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br w:type="page"/>
      </w:r>
      <w:r w:rsidR="006067DE" w:rsidRPr="00035A45">
        <w:rPr>
          <w:rFonts w:asciiTheme="minorHAnsi" w:hAnsiTheme="minorHAnsi"/>
          <w:i/>
          <w:sz w:val="24"/>
          <w:szCs w:val="24"/>
        </w:rPr>
        <w:lastRenderedPageBreak/>
        <w:t>AN</w:t>
      </w:r>
      <w:r w:rsidR="003F2F6D" w:rsidRPr="00035A45">
        <w:rPr>
          <w:rFonts w:asciiTheme="minorHAnsi" w:hAnsiTheme="minorHAnsi"/>
          <w:i/>
          <w:sz w:val="24"/>
          <w:szCs w:val="24"/>
        </w:rPr>
        <w:t>N</w:t>
      </w:r>
      <w:r w:rsidR="006067DE" w:rsidRPr="00035A45">
        <w:rPr>
          <w:rFonts w:asciiTheme="minorHAnsi" w:hAnsiTheme="minorHAnsi"/>
          <w:i/>
          <w:sz w:val="24"/>
          <w:szCs w:val="24"/>
        </w:rPr>
        <w:t>EX 2</w:t>
      </w:r>
    </w:p>
    <w:p w14:paraId="1091B77F" w14:textId="77777777" w:rsidR="006764D1" w:rsidRPr="00035A45" w:rsidRDefault="006764D1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14:paraId="41392AA0" w14:textId="02F262AD" w:rsidR="006764D1" w:rsidRPr="00035A45" w:rsidRDefault="006067DE">
      <w:pPr>
        <w:jc w:val="center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7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. DESCRI</w:t>
      </w:r>
      <w:r w:rsidR="003F2F6D" w:rsidRPr="00035A45">
        <w:rPr>
          <w:rFonts w:asciiTheme="minorHAnsi" w:hAnsiTheme="minorHAnsi"/>
          <w:smallCaps w:val="0"/>
          <w:sz w:val="24"/>
          <w:szCs w:val="24"/>
        </w:rPr>
        <w:t>PTION OF THE RESEARCH PROJECT</w:t>
      </w:r>
    </w:p>
    <w:p w14:paraId="49250B66" w14:textId="77777777" w:rsidR="005C7025" w:rsidRPr="00035A45" w:rsidRDefault="005C7025">
      <w:pPr>
        <w:jc w:val="center"/>
        <w:rPr>
          <w:rFonts w:asciiTheme="minorHAnsi" w:hAnsiTheme="minorHAnsi"/>
          <w:smallCaps w:val="0"/>
          <w:sz w:val="24"/>
          <w:szCs w:val="24"/>
        </w:rPr>
      </w:pPr>
    </w:p>
    <w:p w14:paraId="2D3328A4" w14:textId="77777777" w:rsidR="00434C75" w:rsidRPr="00035A45" w:rsidRDefault="00434C75">
      <w:pPr>
        <w:jc w:val="center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14:paraId="1EAAD43A" w14:textId="77777777" w:rsidR="005A4C3C" w:rsidRPr="00035A45" w:rsidRDefault="005A4C3C">
      <w:pPr>
        <w:jc w:val="center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14:paraId="1A9C74D6" w14:textId="6D1C54B9" w:rsidR="005A4C3C" w:rsidRPr="00035A45" w:rsidRDefault="00627850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1.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Title of the research project</w:t>
      </w:r>
    </w:p>
    <w:p w14:paraId="7F3AFF51" w14:textId="005516A6" w:rsidR="006067DE" w:rsidRPr="00035A45" w:rsidRDefault="003F2F6D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7.2. T</w:t>
      </w:r>
      <w:r w:rsidR="003845F5">
        <w:rPr>
          <w:rFonts w:asciiTheme="minorHAnsi" w:hAnsiTheme="minorHAnsi"/>
          <w:b w:val="0"/>
          <w:bCs w:val="0"/>
          <w:smallCaps w:val="0"/>
          <w:sz w:val="24"/>
          <w:szCs w:val="24"/>
        </w:rPr>
        <w:t>opic</w:t>
      </w: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 of the research project </w:t>
      </w:r>
    </w:p>
    <w:p w14:paraId="1561D4DE" w14:textId="5B52A0D7" w:rsidR="006067DE" w:rsidRPr="00035A45" w:rsidRDefault="003F2F6D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7.3. Describe the current state of knowledge in the field</w:t>
      </w:r>
    </w:p>
    <w:p w14:paraId="653007A9" w14:textId="5AC98697"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7.4. De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scribe the stages of the research project</w:t>
      </w:r>
    </w:p>
    <w:p w14:paraId="7EA2D561" w14:textId="1B212CF0"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5.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Research methodology</w:t>
      </w:r>
    </w:p>
    <w:p w14:paraId="47E0D529" w14:textId="29E698FC"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6.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xpected results</w:t>
      </w:r>
    </w:p>
    <w:p w14:paraId="175E6787" w14:textId="00058CA5"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7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Reference literature</w:t>
      </w:r>
    </w:p>
    <w:p w14:paraId="1BB67385" w14:textId="459F2949" w:rsidR="006764D1" w:rsidRPr="00035A45" w:rsidRDefault="008B3C5E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8 </w:t>
      </w:r>
      <w:r w:rsidR="003845F5">
        <w:rPr>
          <w:rFonts w:asciiTheme="minorHAnsi" w:hAnsiTheme="minorHAnsi"/>
          <w:b w:val="0"/>
          <w:bCs w:val="0"/>
          <w:smallCaps w:val="0"/>
          <w:sz w:val="24"/>
          <w:szCs w:val="24"/>
        </w:rPr>
        <w:t>If applicable, l</w:t>
      </w: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ist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 the </w:t>
      </w:r>
      <w:r w:rsidR="003845F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candidate’s own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ublished or presented scientific papers related to the proposed research project</w:t>
      </w:r>
      <w:r w:rsidR="00485FE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.</w:t>
      </w:r>
    </w:p>
    <w:sectPr w:rsidR="006764D1" w:rsidRPr="00035A45" w:rsidSect="00CF75A1">
      <w:type w:val="continuous"/>
      <w:pgSz w:w="11907" w:h="16840" w:code="9"/>
      <w:pgMar w:top="1458" w:right="1138" w:bottom="1238" w:left="1138" w:header="0" w:footer="706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30A91" w14:textId="77777777" w:rsidR="00815A85" w:rsidRDefault="00815A85">
      <w:r>
        <w:separator/>
      </w:r>
    </w:p>
  </w:endnote>
  <w:endnote w:type="continuationSeparator" w:id="0">
    <w:p w14:paraId="13D5C26F" w14:textId="77777777" w:rsidR="00815A85" w:rsidRDefault="0081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414A" w14:textId="77777777" w:rsidR="006764D1" w:rsidRDefault="006764D1">
    <w:pPr>
      <w:pStyle w:val="Footer"/>
      <w:framePr w:w="846" w:h="238" w:hRule="exact" w:wrap="auto" w:vAnchor="text" w:hAnchor="page" w:x="5542" w:y="127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A8973" w14:textId="77777777" w:rsidR="006764D1" w:rsidRDefault="006764D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4157" w14:textId="77777777" w:rsidR="00815A85" w:rsidRDefault="00815A85">
      <w:r>
        <w:separator/>
      </w:r>
    </w:p>
  </w:footnote>
  <w:footnote w:type="continuationSeparator" w:id="0">
    <w:p w14:paraId="5081535F" w14:textId="77777777" w:rsidR="00815A85" w:rsidRDefault="0081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5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64B3D54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C456735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CB24B0E"/>
    <w:multiLevelType w:val="multilevel"/>
    <w:tmpl w:val="07C0C65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F54433"/>
    <w:multiLevelType w:val="multilevel"/>
    <w:tmpl w:val="1B0C1BC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3A11C95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D821C7C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9546CC7"/>
    <w:multiLevelType w:val="hybridMultilevel"/>
    <w:tmpl w:val="9B34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54"/>
    <w:rsid w:val="00031FF5"/>
    <w:rsid w:val="00035A45"/>
    <w:rsid w:val="000432A7"/>
    <w:rsid w:val="000A1C97"/>
    <w:rsid w:val="000B47BC"/>
    <w:rsid w:val="00161CC6"/>
    <w:rsid w:val="001D4508"/>
    <w:rsid w:val="00212781"/>
    <w:rsid w:val="002146E0"/>
    <w:rsid w:val="00222745"/>
    <w:rsid w:val="00234C3C"/>
    <w:rsid w:val="00250753"/>
    <w:rsid w:val="002D271A"/>
    <w:rsid w:val="002D32A0"/>
    <w:rsid w:val="002D4122"/>
    <w:rsid w:val="002E34AF"/>
    <w:rsid w:val="00341DF3"/>
    <w:rsid w:val="00361459"/>
    <w:rsid w:val="00371F9A"/>
    <w:rsid w:val="003845F5"/>
    <w:rsid w:val="003F2F6D"/>
    <w:rsid w:val="00434C75"/>
    <w:rsid w:val="004559B5"/>
    <w:rsid w:val="00485FE1"/>
    <w:rsid w:val="00501094"/>
    <w:rsid w:val="005439FA"/>
    <w:rsid w:val="005A43CB"/>
    <w:rsid w:val="005A4C3C"/>
    <w:rsid w:val="005B1F54"/>
    <w:rsid w:val="005C7025"/>
    <w:rsid w:val="005E6ECE"/>
    <w:rsid w:val="006067DE"/>
    <w:rsid w:val="00610D59"/>
    <w:rsid w:val="00627850"/>
    <w:rsid w:val="00633CF0"/>
    <w:rsid w:val="006357FF"/>
    <w:rsid w:val="006764D1"/>
    <w:rsid w:val="006A6617"/>
    <w:rsid w:val="006E46FB"/>
    <w:rsid w:val="007320EB"/>
    <w:rsid w:val="00741EF7"/>
    <w:rsid w:val="007516C3"/>
    <w:rsid w:val="007B4C65"/>
    <w:rsid w:val="007B675E"/>
    <w:rsid w:val="007D469B"/>
    <w:rsid w:val="008029DD"/>
    <w:rsid w:val="00815A85"/>
    <w:rsid w:val="0084143B"/>
    <w:rsid w:val="008B3C5E"/>
    <w:rsid w:val="008C155D"/>
    <w:rsid w:val="008D2DF2"/>
    <w:rsid w:val="009257F6"/>
    <w:rsid w:val="009435EB"/>
    <w:rsid w:val="00953C95"/>
    <w:rsid w:val="009B1DE4"/>
    <w:rsid w:val="00A10540"/>
    <w:rsid w:val="00A20D44"/>
    <w:rsid w:val="00A60C0A"/>
    <w:rsid w:val="00A736D1"/>
    <w:rsid w:val="00A91955"/>
    <w:rsid w:val="00AB017F"/>
    <w:rsid w:val="00AC14EF"/>
    <w:rsid w:val="00AD4541"/>
    <w:rsid w:val="00AD57FB"/>
    <w:rsid w:val="00AD5F00"/>
    <w:rsid w:val="00B54771"/>
    <w:rsid w:val="00B60374"/>
    <w:rsid w:val="00B93994"/>
    <w:rsid w:val="00BD2FCF"/>
    <w:rsid w:val="00BD5C0E"/>
    <w:rsid w:val="00BF3EAB"/>
    <w:rsid w:val="00C024C0"/>
    <w:rsid w:val="00C05F91"/>
    <w:rsid w:val="00C84782"/>
    <w:rsid w:val="00C8677A"/>
    <w:rsid w:val="00C946EC"/>
    <w:rsid w:val="00CA4186"/>
    <w:rsid w:val="00CF75A1"/>
    <w:rsid w:val="00D5159E"/>
    <w:rsid w:val="00D9499B"/>
    <w:rsid w:val="00DA493E"/>
    <w:rsid w:val="00DA4CE4"/>
    <w:rsid w:val="00DA5E10"/>
    <w:rsid w:val="00E168EC"/>
    <w:rsid w:val="00E60423"/>
    <w:rsid w:val="00E80939"/>
    <w:rsid w:val="00EF25F4"/>
    <w:rsid w:val="00F4356C"/>
    <w:rsid w:val="00F45FD3"/>
    <w:rsid w:val="00FD136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77DB3"/>
  <w14:defaultImageDpi w14:val="0"/>
  <w15:docId w15:val="{FE9009B0-C0C8-4469-9F06-B7943B15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DD"/>
    <w:pPr>
      <w:widowControl w:val="0"/>
      <w:autoSpaceDE w:val="0"/>
      <w:autoSpaceDN w:val="0"/>
      <w:spacing w:after="0" w:line="240" w:lineRule="auto"/>
    </w:pPr>
    <w:rPr>
      <w:b/>
      <w:bCs/>
      <w:smallCaps/>
      <w:spacing w:val="6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b w:val="0"/>
      <w:bCs w:val="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jc w:val="center"/>
      <w:outlineLvl w:val="1"/>
    </w:pPr>
    <w:rPr>
      <w:b w:val="0"/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jc w:val="right"/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jc w:val="center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 w:val="0"/>
      <w:bCs w:val="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ilvl w:val="5"/>
        <w:numId w:val="1"/>
      </w:numPr>
      <w:jc w:val="center"/>
      <w:outlineLvl w:val="5"/>
    </w:pPr>
    <w:rPr>
      <w:b w:val="0"/>
      <w:bCs w:val="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ilvl w:val="6"/>
        <w:numId w:val="1"/>
      </w:numPr>
      <w:jc w:val="right"/>
      <w:outlineLvl w:val="6"/>
    </w:pPr>
    <w:rPr>
      <w:b w:val="0"/>
      <w:bCs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ilvl w:val="7"/>
        <w:numId w:val="1"/>
      </w:numPr>
      <w:jc w:val="both"/>
      <w:outlineLvl w:val="7"/>
    </w:pPr>
    <w:rPr>
      <w:rFonts w:ascii="Garamond" w:hAnsi="Garamond" w:cs="Garamond"/>
      <w:b w:val="0"/>
      <w:bCs w:val="0"/>
      <w:smallCaps w:val="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8"/>
        <w:numId w:val="1"/>
      </w:numPr>
      <w:outlineLvl w:val="8"/>
    </w:pPr>
    <w:rPr>
      <w:rFonts w:ascii="Arial" w:hAnsi="Arial" w:cs="Arial"/>
      <w:b w:val="0"/>
      <w:bCs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smallCaps/>
      <w:spacing w:val="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mallCaps/>
      <w:spacing w:val="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mallCaps/>
      <w:spacing w:val="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mallCaps/>
      <w:spacing w:val="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mallCaps/>
      <w:spacing w:val="6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smallCaps/>
      <w:spacing w:val="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b/>
      <w:bCs/>
      <w:smallCaps/>
      <w:spacing w:val="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b/>
      <w:bCs/>
      <w:i/>
      <w:iCs/>
      <w:smallCaps/>
      <w:spacing w:val="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b/>
      <w:bCs/>
      <w:smallCaps/>
      <w:spacing w:val="6"/>
    </w:rPr>
  </w:style>
  <w:style w:type="paragraph" w:styleId="BodyText2">
    <w:name w:val="Body Text 2"/>
    <w:basedOn w:val="Normal"/>
    <w:link w:val="BodyText2Char"/>
    <w:uiPriority w:val="99"/>
    <w:rPr>
      <w:b w:val="0"/>
      <w:bCs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/>
      <w:bCs/>
      <w:smallCaps/>
      <w:spacing w:val="6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/>
      <w:bCs/>
      <w:smallCaps/>
      <w:spacing w:val="6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/>
      <w:bCs/>
      <w:smallCaps/>
      <w:spacing w:val="6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/>
      <w:bCs/>
      <w:smallCaps/>
      <w:spacing w:val="6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/>
      <w:bCs/>
      <w:smallCaps/>
      <w:spacing w:val="6"/>
      <w:sz w:val="16"/>
      <w:szCs w:val="16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 w:val="0"/>
      <w:bCs w:val="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b/>
      <w:bCs/>
      <w:small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/>
      <w:bCs/>
      <w:smallCaps/>
      <w:spacing w:val="6"/>
      <w:sz w:val="20"/>
      <w:szCs w:val="20"/>
    </w:rPr>
  </w:style>
  <w:style w:type="paragraph" w:styleId="Caption">
    <w:name w:val="caption"/>
    <w:basedOn w:val="Normal"/>
    <w:next w:val="Normal"/>
    <w:uiPriority w:val="99"/>
    <w:qFormat/>
    <w:pPr>
      <w:jc w:val="right"/>
    </w:pPr>
    <w:rPr>
      <w:b w:val="0"/>
      <w:bCs w:val="0"/>
      <w:sz w:val="28"/>
      <w:szCs w:val="28"/>
    </w:rPr>
  </w:style>
  <w:style w:type="paragraph" w:customStyle="1" w:styleId="Style1">
    <w:name w:val="Style1"/>
    <w:basedOn w:val="Normal"/>
    <w:next w:val="BlockText"/>
    <w:uiPriority w:val="99"/>
    <w:pPr>
      <w:ind w:left="720"/>
    </w:pPr>
    <w:rPr>
      <w:b w:val="0"/>
      <w:bCs w:val="0"/>
      <w:smallCaps w:val="0"/>
      <w:kern w:val="20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CommentText">
    <w:name w:val="annotation text"/>
    <w:basedOn w:val="Normal"/>
    <w:link w:val="CommentTextChar"/>
    <w:uiPriority w:val="99"/>
    <w:semiHidden/>
    <w:pPr>
      <w:widowControl/>
    </w:pPr>
    <w:rPr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b/>
      <w:bCs/>
      <w:smallCaps/>
      <w:spacing w:val="6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b/>
      <w:bCs/>
      <w:smallCaps/>
      <w:spacing w:val="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pPr>
      <w:widowControl/>
      <w:jc w:val="center"/>
    </w:pPr>
    <w:rPr>
      <w:b w:val="0"/>
      <w:bCs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smallCaps/>
      <w:spacing w:val="6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widowControl/>
      <w:spacing w:line="360" w:lineRule="auto"/>
      <w:jc w:val="center"/>
    </w:pPr>
    <w:rPr>
      <w:b w:val="0"/>
      <w:bC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b/>
      <w:bCs/>
      <w:smallCaps/>
      <w:spacing w:val="6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5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75A1"/>
    <w:rPr>
      <w:rFonts w:cs="Times New Roman"/>
      <w:b/>
      <w:bCs/>
      <w:smallCaps/>
      <w:spacing w:val="6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0374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34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AF"/>
    <w:pPr>
      <w:widowControl w:val="0"/>
    </w:pPr>
    <w:rPr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AF"/>
    <w:rPr>
      <w:rFonts w:cs="Times New Roman"/>
      <w:b/>
      <w:bCs/>
      <w:smallCaps/>
      <w:spacing w:val="6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AF"/>
    <w:rPr>
      <w:rFonts w:ascii="Tahoma" w:hAnsi="Tahoma" w:cs="Tahoma"/>
      <w:b/>
      <w:bCs/>
      <w:smallCaps/>
      <w:spacing w:val="6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5A4C3C"/>
    <w:rPr>
      <w:b/>
      <w:bCs/>
    </w:rPr>
  </w:style>
  <w:style w:type="paragraph" w:styleId="NoSpacing">
    <w:name w:val="No Spacing"/>
    <w:uiPriority w:val="1"/>
    <w:qFormat/>
    <w:rsid w:val="005A4C3C"/>
    <w:pPr>
      <w:widowControl w:val="0"/>
      <w:autoSpaceDE w:val="0"/>
      <w:autoSpaceDN w:val="0"/>
      <w:spacing w:after="0" w:line="240" w:lineRule="auto"/>
    </w:pPr>
    <w:rPr>
      <w:b/>
      <w:bCs/>
      <w:smallCaps/>
      <w:spacing w:val="6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C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AEA5-29CC-49FC-8A8C-74543731D11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EC18F93-33A0-4123-98A6-826A2FED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</TotalTime>
  <Pages>3</Pages>
  <Words>40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INVATAMANTULUI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j</dc:creator>
  <cp:lastModifiedBy>Augusta</cp:lastModifiedBy>
  <cp:revision>7</cp:revision>
  <cp:lastPrinted>2017-05-25T09:14:00Z</cp:lastPrinted>
  <dcterms:created xsi:type="dcterms:W3CDTF">2018-10-11T07:56:00Z</dcterms:created>
  <dcterms:modified xsi:type="dcterms:W3CDTF">2019-10-07T12:34:00Z</dcterms:modified>
</cp:coreProperties>
</file>